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3ABC" w14:textId="3209F0C9" w:rsidR="00A429BB" w:rsidRPr="000F1262" w:rsidRDefault="009B2A02" w:rsidP="005313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5C6E68">
        <w:rPr>
          <w:rFonts w:ascii="Times New Roman" w:hAnsi="Times New Roman" w:cs="Times New Roman"/>
          <w:b/>
          <w:sz w:val="24"/>
          <w:szCs w:val="24"/>
        </w:rPr>
        <w:t>6</w:t>
      </w:r>
      <w:r w:rsidR="001B735E" w:rsidRPr="000F1262">
        <w:rPr>
          <w:rFonts w:ascii="Times New Roman" w:hAnsi="Times New Roman" w:cs="Times New Roman"/>
          <w:b/>
          <w:sz w:val="24"/>
          <w:szCs w:val="24"/>
        </w:rPr>
        <w:t xml:space="preserve"> году ГБПОУ </w:t>
      </w:r>
      <w:r w:rsidR="00815ED5">
        <w:rPr>
          <w:rFonts w:ascii="Times New Roman" w:hAnsi="Times New Roman" w:cs="Times New Roman"/>
          <w:b/>
          <w:sz w:val="24"/>
          <w:szCs w:val="24"/>
        </w:rPr>
        <w:t>«</w:t>
      </w:r>
      <w:r w:rsidR="00A429BB" w:rsidRPr="000F1262">
        <w:rPr>
          <w:rFonts w:ascii="Times New Roman" w:hAnsi="Times New Roman" w:cs="Times New Roman"/>
          <w:b/>
          <w:sz w:val="24"/>
          <w:szCs w:val="24"/>
        </w:rPr>
        <w:t>Дзержинский техникум</w:t>
      </w:r>
      <w:r w:rsidR="00815ED5">
        <w:rPr>
          <w:rFonts w:ascii="Times New Roman" w:hAnsi="Times New Roman" w:cs="Times New Roman"/>
          <w:b/>
          <w:sz w:val="24"/>
          <w:szCs w:val="24"/>
        </w:rPr>
        <w:t xml:space="preserve"> бизнеса и технологий</w:t>
      </w:r>
      <w:r w:rsidR="00A429BB" w:rsidRPr="000F126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694EAA8" w14:textId="77777777" w:rsidR="00522390" w:rsidRPr="000F1262" w:rsidRDefault="00A429BB" w:rsidP="005313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62">
        <w:rPr>
          <w:rFonts w:ascii="Times New Roman" w:hAnsi="Times New Roman" w:cs="Times New Roman"/>
          <w:b/>
          <w:sz w:val="24"/>
          <w:szCs w:val="24"/>
        </w:rPr>
        <w:t xml:space="preserve">проводит набор на обучение </w:t>
      </w:r>
      <w:r w:rsidR="00A74A22" w:rsidRPr="000F1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AF6E3" w14:textId="77777777" w:rsidR="004A50DF" w:rsidRPr="000F1262" w:rsidRDefault="004A50DF" w:rsidP="005313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62">
        <w:rPr>
          <w:rFonts w:ascii="Times New Roman" w:hAnsi="Times New Roman" w:cs="Times New Roman"/>
          <w:b/>
          <w:sz w:val="24"/>
          <w:szCs w:val="24"/>
        </w:rPr>
        <w:t>по следующим профессиям и специальностям:</w:t>
      </w:r>
    </w:p>
    <w:tbl>
      <w:tblPr>
        <w:tblStyle w:val="a3"/>
        <w:tblpPr w:leftFromText="180" w:rightFromText="180" w:vertAnchor="page" w:horzAnchor="margin" w:tblpX="-998" w:tblpY="2134"/>
        <w:tblW w:w="10828" w:type="dxa"/>
        <w:tblLook w:val="04A0" w:firstRow="1" w:lastRow="0" w:firstColumn="1" w:lastColumn="0" w:noHBand="0" w:noVBand="1"/>
      </w:tblPr>
      <w:tblGrid>
        <w:gridCol w:w="1847"/>
        <w:gridCol w:w="3091"/>
        <w:gridCol w:w="24"/>
        <w:gridCol w:w="1225"/>
        <w:gridCol w:w="1653"/>
        <w:gridCol w:w="1274"/>
        <w:gridCol w:w="1714"/>
      </w:tblGrid>
      <w:tr w:rsidR="00892143" w:rsidRPr="00A74A22" w14:paraId="3C3D5419" w14:textId="77777777" w:rsidTr="000F1262">
        <w:tc>
          <w:tcPr>
            <w:tcW w:w="1847" w:type="dxa"/>
          </w:tcPr>
          <w:p w14:paraId="6BDE43B8" w14:textId="77777777" w:rsidR="00A429BB" w:rsidRPr="00A74A22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  <w:p w14:paraId="48D8E134" w14:textId="77777777" w:rsidR="00A429BB" w:rsidRPr="00A74A22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/профессии</w:t>
            </w:r>
            <w:r w:rsidR="00DA7E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115" w:type="dxa"/>
            <w:gridSpan w:val="2"/>
          </w:tcPr>
          <w:p w14:paraId="43446F5E" w14:textId="77777777" w:rsidR="00A429BB" w:rsidRPr="00A74A22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профессия</w:t>
            </w:r>
          </w:p>
        </w:tc>
        <w:tc>
          <w:tcPr>
            <w:tcW w:w="1225" w:type="dxa"/>
          </w:tcPr>
          <w:p w14:paraId="33713D12" w14:textId="77777777" w:rsidR="00A429BB" w:rsidRPr="00A74A22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53" w:type="dxa"/>
          </w:tcPr>
          <w:p w14:paraId="1A409FCD" w14:textId="77777777" w:rsidR="00A429BB" w:rsidRPr="00A74A22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База обучения</w:t>
            </w:r>
          </w:p>
        </w:tc>
        <w:tc>
          <w:tcPr>
            <w:tcW w:w="1274" w:type="dxa"/>
          </w:tcPr>
          <w:p w14:paraId="3C3F4128" w14:textId="77777777" w:rsidR="00A429BB" w:rsidRPr="00A74A22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714" w:type="dxa"/>
          </w:tcPr>
          <w:p w14:paraId="61B37285" w14:textId="77777777" w:rsidR="00A429BB" w:rsidRPr="00A74A22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цифры приема (бюджет)</w:t>
            </w:r>
          </w:p>
        </w:tc>
      </w:tr>
      <w:tr w:rsidR="00892143" w:rsidRPr="00A74A22" w14:paraId="2659D6C1" w14:textId="77777777" w:rsidTr="00DA7E6A">
        <w:tc>
          <w:tcPr>
            <w:tcW w:w="10828" w:type="dxa"/>
            <w:gridSpan w:val="7"/>
          </w:tcPr>
          <w:p w14:paraId="17D01F9F" w14:textId="77777777" w:rsidR="00892143" w:rsidRPr="00A74A22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дготовки специалистов среднего звена</w:t>
            </w:r>
          </w:p>
        </w:tc>
      </w:tr>
      <w:tr w:rsidR="00A429BB" w:rsidRPr="00DA7E6A" w14:paraId="6E48A183" w14:textId="77777777" w:rsidTr="000F1262">
        <w:tc>
          <w:tcPr>
            <w:tcW w:w="1847" w:type="dxa"/>
          </w:tcPr>
          <w:p w14:paraId="5F90623C" w14:textId="77777777" w:rsidR="00A429BB" w:rsidRPr="00DA7E6A" w:rsidRDefault="007805E9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1A">
              <w:rPr>
                <w:rFonts w:ascii="Times New Roman" w:eastAsia="Times New Roman" w:hAnsi="Times New Roman" w:cs="Times New Roman"/>
                <w:sz w:val="24"/>
                <w:szCs w:val="24"/>
              </w:rPr>
              <w:t>19.02.11</w:t>
            </w:r>
          </w:p>
        </w:tc>
        <w:tc>
          <w:tcPr>
            <w:tcW w:w="3115" w:type="dxa"/>
            <w:gridSpan w:val="2"/>
          </w:tcPr>
          <w:p w14:paraId="41157382" w14:textId="77777777" w:rsidR="00A429BB" w:rsidRPr="00DA7E6A" w:rsidRDefault="007805E9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1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дуктов питания из растительного сырья</w:t>
            </w:r>
          </w:p>
        </w:tc>
        <w:tc>
          <w:tcPr>
            <w:tcW w:w="1225" w:type="dxa"/>
          </w:tcPr>
          <w:p w14:paraId="6EFD28A7" w14:textId="77777777" w:rsidR="00A429BB" w:rsidRPr="00DA7E6A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010D7420" w14:textId="77777777" w:rsidR="00A429BB" w:rsidRPr="00DA7E6A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7C2CA100" w14:textId="77777777" w:rsidR="00A429BB" w:rsidRPr="00DA7E6A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9BB"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 </w:t>
            </w:r>
          </w:p>
          <w:p w14:paraId="572971BD" w14:textId="77777777" w:rsidR="00A429BB" w:rsidRPr="00DA7E6A" w:rsidRDefault="00A429BB" w:rsidP="00A74A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BFD44E3" w14:textId="77777777" w:rsidR="00A429BB" w:rsidRPr="00DA7E6A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29BB" w:rsidRPr="00DA7E6A" w14:paraId="54A8043C" w14:textId="77777777" w:rsidTr="000F1262">
        <w:tc>
          <w:tcPr>
            <w:tcW w:w="1847" w:type="dxa"/>
          </w:tcPr>
          <w:p w14:paraId="3310FA96" w14:textId="77777777" w:rsidR="00A429BB" w:rsidRPr="00DA7E6A" w:rsidRDefault="00815ED5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3115" w:type="dxa"/>
            <w:gridSpan w:val="2"/>
          </w:tcPr>
          <w:p w14:paraId="2D6A09C9" w14:textId="77777777" w:rsidR="00A429BB" w:rsidRPr="00DA7E6A" w:rsidRDefault="00815ED5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225" w:type="dxa"/>
          </w:tcPr>
          <w:p w14:paraId="58062DD3" w14:textId="77777777" w:rsidR="00A429BB" w:rsidRPr="00DA7E6A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0018CE46" w14:textId="77777777" w:rsidR="00A429BB" w:rsidRPr="00DA7E6A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52AE0601" w14:textId="77777777" w:rsidR="00A429BB" w:rsidRPr="00DA7E6A" w:rsidRDefault="00815ED5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9BB"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 </w:t>
            </w:r>
          </w:p>
          <w:p w14:paraId="79294581" w14:textId="77777777" w:rsidR="00A429BB" w:rsidRPr="00DA7E6A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F5C57FB" w14:textId="77777777" w:rsidR="00A429BB" w:rsidRPr="00DA7E6A" w:rsidRDefault="00A429BB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2143" w:rsidRPr="00A74A22" w14:paraId="30F705B4" w14:textId="77777777" w:rsidTr="00DA7E6A">
        <w:tc>
          <w:tcPr>
            <w:tcW w:w="10828" w:type="dxa"/>
            <w:gridSpan w:val="7"/>
          </w:tcPr>
          <w:p w14:paraId="4CB759A6" w14:textId="77777777" w:rsidR="00892143" w:rsidRPr="00A74A22" w:rsidRDefault="00815ED5" w:rsidP="00815E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92143"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 подготовки квалифицированных рабочих и служащих</w:t>
            </w:r>
          </w:p>
        </w:tc>
      </w:tr>
      <w:tr w:rsidR="00892143" w:rsidRPr="00DA7E6A" w14:paraId="7C9816E7" w14:textId="77777777" w:rsidTr="000F1262">
        <w:tc>
          <w:tcPr>
            <w:tcW w:w="1847" w:type="dxa"/>
          </w:tcPr>
          <w:p w14:paraId="0FA2A069" w14:textId="77777777" w:rsidR="00892143" w:rsidRPr="00DA7E6A" w:rsidRDefault="007805E9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1A">
              <w:rPr>
                <w:rFonts w:ascii="Times New Roman" w:eastAsia="Times New Roman" w:hAnsi="Times New Roman" w:cs="Times New Roman"/>
                <w:sz w:val="24"/>
                <w:szCs w:val="24"/>
              </w:rPr>
              <w:t>08.01.30</w:t>
            </w:r>
          </w:p>
        </w:tc>
        <w:tc>
          <w:tcPr>
            <w:tcW w:w="3091" w:type="dxa"/>
          </w:tcPr>
          <w:p w14:paraId="6CF0A3B3" w14:textId="77777777" w:rsidR="00892143" w:rsidRPr="00DA7E6A" w:rsidRDefault="007805E9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1A">
              <w:rPr>
                <w:rFonts w:ascii="Times New Roman" w:hAnsi="Times New Roman" w:cs="Times New Roman"/>
                <w:sz w:val="24"/>
                <w:szCs w:val="24"/>
              </w:rPr>
              <w:t>Электромонтажник слаботочных систем</w:t>
            </w:r>
          </w:p>
        </w:tc>
        <w:tc>
          <w:tcPr>
            <w:tcW w:w="1249" w:type="dxa"/>
            <w:gridSpan w:val="2"/>
          </w:tcPr>
          <w:p w14:paraId="66C4F5C6" w14:textId="77777777" w:rsidR="00892143" w:rsidRPr="00DA7E6A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2D158E90" w14:textId="77777777" w:rsidR="00892143" w:rsidRPr="00DA7E6A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2F0AF7CA" w14:textId="77777777" w:rsidR="004A50DF" w:rsidRPr="00DA7E6A" w:rsidRDefault="007805E9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4A50DF"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 </w:t>
            </w:r>
          </w:p>
          <w:p w14:paraId="52D0D32E" w14:textId="77777777" w:rsidR="00892143" w:rsidRPr="00DA7E6A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0425A89" w14:textId="077275CF" w:rsidR="00892143" w:rsidRPr="00DA7E6A" w:rsidRDefault="004A50DF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2143" w:rsidRPr="00DA7E6A" w14:paraId="3DFDFBDB" w14:textId="77777777" w:rsidTr="000F1262">
        <w:tc>
          <w:tcPr>
            <w:tcW w:w="1847" w:type="dxa"/>
          </w:tcPr>
          <w:p w14:paraId="71B393A7" w14:textId="77777777" w:rsidR="00892143" w:rsidRPr="00DA7E6A" w:rsidRDefault="007805E9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1A">
              <w:rPr>
                <w:rFonts w:ascii="Times New Roman" w:eastAsia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3091" w:type="dxa"/>
          </w:tcPr>
          <w:p w14:paraId="113451B3" w14:textId="77777777" w:rsidR="00892143" w:rsidRPr="00DA7E6A" w:rsidRDefault="007805E9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1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 продуктов питания из растительного сырья</w:t>
            </w:r>
          </w:p>
        </w:tc>
        <w:tc>
          <w:tcPr>
            <w:tcW w:w="1249" w:type="dxa"/>
            <w:gridSpan w:val="2"/>
          </w:tcPr>
          <w:p w14:paraId="1F2F0663" w14:textId="77777777" w:rsidR="00892143" w:rsidRPr="00DA7E6A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6A14CCF1" w14:textId="77777777" w:rsidR="00892143" w:rsidRPr="00DA7E6A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3B07369B" w14:textId="77777777" w:rsidR="004A50DF" w:rsidRPr="00DA7E6A" w:rsidRDefault="00AA4986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4A50DF"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 </w:t>
            </w:r>
          </w:p>
          <w:p w14:paraId="1EC6B838" w14:textId="77777777" w:rsidR="00892143" w:rsidRPr="00DA7E6A" w:rsidRDefault="00892143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8960300" w14:textId="1BF92F20" w:rsidR="00892143" w:rsidRPr="00DA7E6A" w:rsidRDefault="004A50DF" w:rsidP="00A74A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A02" w:rsidRPr="00DA7E6A" w14:paraId="2ACFFF8B" w14:textId="77777777" w:rsidTr="000F1262">
        <w:tc>
          <w:tcPr>
            <w:tcW w:w="1847" w:type="dxa"/>
          </w:tcPr>
          <w:p w14:paraId="53B3C6C4" w14:textId="77777777" w:rsidR="009B2A02" w:rsidRPr="002E5C1A" w:rsidRDefault="009B2A02" w:rsidP="009B2A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1.</w:t>
            </w:r>
            <w:r w:rsidR="00746B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91" w:type="dxa"/>
          </w:tcPr>
          <w:p w14:paraId="32DD2E9C" w14:textId="77777777" w:rsidR="009B2A02" w:rsidRDefault="009B2A02" w:rsidP="009B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-оператор производства продуктов</w:t>
            </w:r>
          </w:p>
          <w:p w14:paraId="6A51F59B" w14:textId="77777777" w:rsidR="009B2A02" w:rsidRPr="002E5C1A" w:rsidRDefault="009B2A02" w:rsidP="009B2A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тания животного происхождения</w:t>
            </w:r>
          </w:p>
        </w:tc>
        <w:tc>
          <w:tcPr>
            <w:tcW w:w="1249" w:type="dxa"/>
            <w:gridSpan w:val="2"/>
          </w:tcPr>
          <w:p w14:paraId="65481A77" w14:textId="77777777" w:rsidR="009B2A02" w:rsidRPr="00DA7E6A" w:rsidRDefault="009B2A02" w:rsidP="009B2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1A2C3B4C" w14:textId="77777777" w:rsidR="009B2A02" w:rsidRPr="00DA7E6A" w:rsidRDefault="009B2A02" w:rsidP="009B2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2DEB93F3" w14:textId="77777777" w:rsidR="009B2A02" w:rsidRPr="00DA7E6A" w:rsidRDefault="009B2A02" w:rsidP="009B2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 </w:t>
            </w:r>
          </w:p>
          <w:p w14:paraId="419793BD" w14:textId="77777777" w:rsidR="009B2A02" w:rsidRPr="00DA7E6A" w:rsidRDefault="009B2A02" w:rsidP="009B2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F0B97EB" w14:textId="0A8D2AE0" w:rsidR="009B2A02" w:rsidRPr="00DA7E6A" w:rsidRDefault="009B2A02" w:rsidP="009B2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8EC" w:rsidRPr="00DA7E6A" w14:paraId="00F85F62" w14:textId="77777777" w:rsidTr="000F1262">
        <w:tc>
          <w:tcPr>
            <w:tcW w:w="1847" w:type="dxa"/>
          </w:tcPr>
          <w:p w14:paraId="152A1504" w14:textId="5365B426" w:rsidR="003848EC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E15">
              <w:rPr>
                <w:rFonts w:ascii="Times New Roman" w:hAnsi="Times New Roman" w:cs="Times New Roman"/>
                <w:bCs/>
                <w:sz w:val="24"/>
                <w:szCs w:val="24"/>
              </w:rPr>
              <w:t>29.01.33</w:t>
            </w:r>
          </w:p>
        </w:tc>
        <w:tc>
          <w:tcPr>
            <w:tcW w:w="3091" w:type="dxa"/>
          </w:tcPr>
          <w:p w14:paraId="0A74E817" w14:textId="071D78F4" w:rsidR="003848EC" w:rsidRDefault="003848EC" w:rsidP="0038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3E1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о изготовлению швейных изделий</w:t>
            </w:r>
          </w:p>
        </w:tc>
        <w:tc>
          <w:tcPr>
            <w:tcW w:w="1249" w:type="dxa"/>
            <w:gridSpan w:val="2"/>
          </w:tcPr>
          <w:p w14:paraId="41F85F38" w14:textId="007C252E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7069CF44" w14:textId="35AB146D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7F3B74B5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 </w:t>
            </w:r>
          </w:p>
          <w:p w14:paraId="2641616F" w14:textId="77777777" w:rsidR="003848EC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543B15F" w14:textId="32DD48FC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8EC" w:rsidRPr="00DA7E6A" w14:paraId="4B912726" w14:textId="77777777" w:rsidTr="000F1262">
        <w:tc>
          <w:tcPr>
            <w:tcW w:w="1847" w:type="dxa"/>
          </w:tcPr>
          <w:p w14:paraId="088B4400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3091" w:type="dxa"/>
          </w:tcPr>
          <w:p w14:paraId="61BC78EF" w14:textId="0425B716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249" w:type="dxa"/>
            <w:gridSpan w:val="2"/>
          </w:tcPr>
          <w:p w14:paraId="167846DD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1F433E31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71B5903A" w14:textId="7B73FA81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год 10 месяцев </w:t>
            </w:r>
          </w:p>
          <w:p w14:paraId="5D6AE446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8C43E26" w14:textId="04CC42FD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8EC" w:rsidRPr="00DA7E6A" w14:paraId="48ACB52C" w14:textId="77777777" w:rsidTr="000F1262">
        <w:tc>
          <w:tcPr>
            <w:tcW w:w="1847" w:type="dxa"/>
          </w:tcPr>
          <w:p w14:paraId="1A97B380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3091" w:type="dxa"/>
          </w:tcPr>
          <w:p w14:paraId="48CDEF0B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1249" w:type="dxa"/>
            <w:gridSpan w:val="2"/>
          </w:tcPr>
          <w:p w14:paraId="1F586605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1D4E8C4F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696978E8" w14:textId="05667C2A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год 10 месяцев </w:t>
            </w:r>
          </w:p>
          <w:p w14:paraId="0E503DB1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75B67DF" w14:textId="4C851E0E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8EC" w:rsidRPr="00A74A22" w14:paraId="2836BF6A" w14:textId="77777777" w:rsidTr="000F1262">
        <w:tc>
          <w:tcPr>
            <w:tcW w:w="1847" w:type="dxa"/>
          </w:tcPr>
          <w:p w14:paraId="24AF26B0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3091" w:type="dxa"/>
          </w:tcPr>
          <w:p w14:paraId="6E6BEF46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249" w:type="dxa"/>
            <w:gridSpan w:val="2"/>
          </w:tcPr>
          <w:p w14:paraId="3DC73941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1EEC50F3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6AEA480D" w14:textId="2EE0534C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 </w:t>
            </w:r>
          </w:p>
          <w:p w14:paraId="38DB0964" w14:textId="77777777" w:rsidR="003848EC" w:rsidRPr="00DA7E6A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5F9677F" w14:textId="77777777" w:rsidR="003848EC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52F1D4" w14:textId="77777777" w:rsidR="005C6E68" w:rsidRDefault="005C6E68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0B33B" w14:textId="77777777" w:rsidR="005C6E68" w:rsidRDefault="005C6E68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8667" w14:textId="77777777" w:rsidR="005C6E68" w:rsidRDefault="005C6E68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B3E6" w14:textId="77777777" w:rsidR="005C6E68" w:rsidRDefault="005C6E68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261B" w14:textId="63D61D8C" w:rsidR="005C6E68" w:rsidRPr="00DA7E6A" w:rsidRDefault="005C6E68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EC" w:rsidRPr="00A74A22" w14:paraId="3372190C" w14:textId="77777777" w:rsidTr="00DA7E6A">
        <w:tc>
          <w:tcPr>
            <w:tcW w:w="10828" w:type="dxa"/>
            <w:gridSpan w:val="7"/>
          </w:tcPr>
          <w:p w14:paraId="575A04AC" w14:textId="5ABAB673" w:rsidR="003848EC" w:rsidRPr="00A74A22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договорам об оказании плат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услуг в 202</w:t>
            </w:r>
            <w:r w:rsidR="005C6E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848EC" w:rsidRPr="00A74A22" w14:paraId="5FA8D827" w14:textId="77777777" w:rsidTr="00DA7E6A">
        <w:tc>
          <w:tcPr>
            <w:tcW w:w="10828" w:type="dxa"/>
            <w:gridSpan w:val="7"/>
          </w:tcPr>
          <w:p w14:paraId="3B379DAD" w14:textId="77777777" w:rsidR="003848EC" w:rsidRPr="00A74A22" w:rsidRDefault="003848EC" w:rsidP="003848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дготовки специалистов среднего звена</w:t>
            </w:r>
          </w:p>
        </w:tc>
      </w:tr>
      <w:tr w:rsidR="003848EC" w:rsidRPr="00A74A22" w14:paraId="6308777C" w14:textId="77777777" w:rsidTr="000F1262">
        <w:tc>
          <w:tcPr>
            <w:tcW w:w="1847" w:type="dxa"/>
          </w:tcPr>
          <w:p w14:paraId="6B7935FE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3091" w:type="dxa"/>
          </w:tcPr>
          <w:p w14:paraId="24194BB5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1249" w:type="dxa"/>
            <w:gridSpan w:val="2"/>
          </w:tcPr>
          <w:p w14:paraId="797A3119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</w:tcPr>
          <w:p w14:paraId="5FBA7DD2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9классов)</w:t>
            </w:r>
          </w:p>
        </w:tc>
        <w:tc>
          <w:tcPr>
            <w:tcW w:w="1274" w:type="dxa"/>
          </w:tcPr>
          <w:p w14:paraId="1079D74E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</w:p>
          <w:p w14:paraId="2D458209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E9A5DAC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48EC" w:rsidRPr="00A74A22" w14:paraId="4FE11A55" w14:textId="77777777" w:rsidTr="000F1262">
        <w:tc>
          <w:tcPr>
            <w:tcW w:w="1847" w:type="dxa"/>
          </w:tcPr>
          <w:p w14:paraId="56DCAE61" w14:textId="77777777" w:rsidR="003848EC" w:rsidRPr="000F1262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3091" w:type="dxa"/>
          </w:tcPr>
          <w:p w14:paraId="6B1AB360" w14:textId="77777777" w:rsidR="003848EC" w:rsidRPr="000F1262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B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249" w:type="dxa"/>
            <w:gridSpan w:val="2"/>
          </w:tcPr>
          <w:p w14:paraId="7A60588A" w14:textId="77777777" w:rsidR="003848EC" w:rsidRPr="000F1262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53" w:type="dxa"/>
          </w:tcPr>
          <w:p w14:paraId="5D31B146" w14:textId="77777777" w:rsidR="003848EC" w:rsidRPr="000F1262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14:paraId="566AB01B" w14:textId="77777777" w:rsidR="003848EC" w:rsidRPr="000F1262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62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274" w:type="dxa"/>
          </w:tcPr>
          <w:p w14:paraId="55F2E84E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 </w:t>
            </w:r>
          </w:p>
          <w:p w14:paraId="62C6D2C6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090D8FD" w14:textId="77777777" w:rsidR="003848EC" w:rsidRPr="00DA7E6A" w:rsidRDefault="003848EC" w:rsidP="0038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9BC001B" w14:textId="77777777" w:rsidR="004A50DF" w:rsidRDefault="004A50DF" w:rsidP="004A5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CC6DB" w14:textId="77777777" w:rsidR="00A74A22" w:rsidRDefault="00A74A22" w:rsidP="004A5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57821" w14:textId="77777777" w:rsidR="00A74A22" w:rsidRDefault="00A74A22" w:rsidP="004A5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E6926" w14:textId="77777777" w:rsidR="00A74A22" w:rsidRDefault="00A74A22" w:rsidP="004A5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4A481" w14:textId="77777777" w:rsidR="005313A5" w:rsidRPr="00A74A22" w:rsidRDefault="005313A5" w:rsidP="00531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17D091" w14:textId="77777777" w:rsidR="005313A5" w:rsidRPr="00A74A22" w:rsidRDefault="00A74A22" w:rsidP="00DA7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A90D24" w14:textId="77777777" w:rsidR="005313A5" w:rsidRDefault="005313A5" w:rsidP="005313A5">
      <w:pPr>
        <w:rPr>
          <w:rFonts w:ascii="Times New Roman" w:hAnsi="Times New Roman" w:cs="Times New Roman"/>
        </w:rPr>
      </w:pPr>
    </w:p>
    <w:p w14:paraId="5869D5F9" w14:textId="77777777" w:rsidR="00A74A22" w:rsidRDefault="00A74A22" w:rsidP="005313A5">
      <w:pPr>
        <w:rPr>
          <w:rFonts w:ascii="Times New Roman" w:hAnsi="Times New Roman" w:cs="Times New Roman"/>
        </w:rPr>
      </w:pPr>
    </w:p>
    <w:p w14:paraId="6F429EA0" w14:textId="77777777" w:rsidR="00A74A22" w:rsidRDefault="00A74A22" w:rsidP="005313A5">
      <w:pPr>
        <w:rPr>
          <w:rFonts w:ascii="Times New Roman" w:hAnsi="Times New Roman" w:cs="Times New Roman"/>
        </w:rPr>
      </w:pPr>
    </w:p>
    <w:p w14:paraId="69CC52EA" w14:textId="77777777" w:rsidR="00A74A22" w:rsidRDefault="00A74A22" w:rsidP="005313A5">
      <w:pPr>
        <w:rPr>
          <w:rFonts w:ascii="Times New Roman" w:hAnsi="Times New Roman" w:cs="Times New Roman"/>
        </w:rPr>
      </w:pPr>
    </w:p>
    <w:p w14:paraId="5E95BF56" w14:textId="77777777" w:rsidR="00A74A22" w:rsidRDefault="00A74A22" w:rsidP="005313A5">
      <w:pPr>
        <w:rPr>
          <w:rFonts w:ascii="Times New Roman" w:hAnsi="Times New Roman" w:cs="Times New Roman"/>
        </w:rPr>
      </w:pPr>
    </w:p>
    <w:sectPr w:rsidR="00A74A22" w:rsidSect="007F6D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35E"/>
    <w:rsid w:val="000F1262"/>
    <w:rsid w:val="001B735E"/>
    <w:rsid w:val="002673CD"/>
    <w:rsid w:val="00357695"/>
    <w:rsid w:val="003848EC"/>
    <w:rsid w:val="00403474"/>
    <w:rsid w:val="004A4F70"/>
    <w:rsid w:val="004A50DF"/>
    <w:rsid w:val="00522390"/>
    <w:rsid w:val="005313A5"/>
    <w:rsid w:val="00566A27"/>
    <w:rsid w:val="005C157C"/>
    <w:rsid w:val="005C6E68"/>
    <w:rsid w:val="00746B65"/>
    <w:rsid w:val="007805E9"/>
    <w:rsid w:val="007E0C75"/>
    <w:rsid w:val="007F6D67"/>
    <w:rsid w:val="00815ED5"/>
    <w:rsid w:val="00892143"/>
    <w:rsid w:val="00917111"/>
    <w:rsid w:val="00941274"/>
    <w:rsid w:val="009B2A02"/>
    <w:rsid w:val="009E1AE5"/>
    <w:rsid w:val="00A429BB"/>
    <w:rsid w:val="00A74A22"/>
    <w:rsid w:val="00AA4986"/>
    <w:rsid w:val="00B7056A"/>
    <w:rsid w:val="00C10FBF"/>
    <w:rsid w:val="00DA7E6A"/>
    <w:rsid w:val="00F254A3"/>
    <w:rsid w:val="00F8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A8F3"/>
  <w15:docId w15:val="{565AB5B9-AB24-4929-83C7-925BCCD8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A2AB-A0D8-41CB-9D72-DB405BF8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ухова</cp:lastModifiedBy>
  <cp:revision>19</cp:revision>
  <cp:lastPrinted>2024-02-28T13:16:00Z</cp:lastPrinted>
  <dcterms:created xsi:type="dcterms:W3CDTF">2022-02-24T11:14:00Z</dcterms:created>
  <dcterms:modified xsi:type="dcterms:W3CDTF">2026-02-28T09:13:00Z</dcterms:modified>
</cp:coreProperties>
</file>